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FDED" w14:textId="7556701A" w:rsidR="00CB2A8E" w:rsidRDefault="00CB2A8E">
      <w:r>
        <w:t xml:space="preserve">NUMAN ADEPOJU </w:t>
      </w:r>
    </w:p>
    <w:p w14:paraId="10178CF6" w14:textId="33652143" w:rsidR="000616C3" w:rsidRDefault="000616C3">
      <w:r>
        <w:t>17/ENG05/002</w:t>
      </w:r>
    </w:p>
    <w:p w14:paraId="49B9E6E0" w14:textId="0E3D6A19" w:rsidR="000616C3" w:rsidRDefault="000616C3">
      <w:r>
        <w:t xml:space="preserve">MECHATRONICS ENGINEERING </w:t>
      </w:r>
    </w:p>
    <w:p w14:paraId="65A84C04" w14:textId="77777777" w:rsidR="00CB2A8E" w:rsidRDefault="00CB2A8E">
      <w:bookmarkStart w:id="0" w:name="_GoBack"/>
      <w:bookmarkEnd w:id="0"/>
    </w:p>
    <w:p w14:paraId="357D08B3" w14:textId="77777777" w:rsidR="00CB2A8E" w:rsidRDefault="00CB2A8E"/>
    <w:p w14:paraId="1A29877B" w14:textId="04791DE8"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0616C3"/>
    <w:rsid w:val="00383D7A"/>
    <w:rsid w:val="00632F20"/>
    <w:rsid w:val="006F144A"/>
    <w:rsid w:val="009D3820"/>
    <w:rsid w:val="00CB2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184A-9BDA-994B-8206-E0F769A4D1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Numan.adepoju@outlook.com</cp:lastModifiedBy>
  <cp:revision>4</cp:revision>
  <dcterms:created xsi:type="dcterms:W3CDTF">2020-06-15T10:36:00Z</dcterms:created>
  <dcterms:modified xsi:type="dcterms:W3CDTF">2020-06-15T10:37:00Z</dcterms:modified>
</cp:coreProperties>
</file>